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414FC83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CF645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3.10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38A9F4AA" w14:textId="77777777" w:rsidR="006F0826" w:rsidRDefault="006F0826" w:rsidP="006F0826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6F0826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(PUD) Str. Pitarul Hristache nr. 29</w:t>
      </w:r>
    </w:p>
    <w:p w14:paraId="2C77A8ED" w14:textId="77777777" w:rsidR="006F0826" w:rsidRDefault="006F0826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403594C2" w14:textId="77777777" w:rsidR="006F0826" w:rsidRDefault="006F0826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9A1A" w14:textId="77777777" w:rsidR="005B4228" w:rsidRDefault="005B4228" w:rsidP="00B7531C">
      <w:pPr>
        <w:spacing w:after="0" w:line="240" w:lineRule="auto"/>
      </w:pPr>
      <w:r>
        <w:separator/>
      </w:r>
    </w:p>
  </w:endnote>
  <w:endnote w:type="continuationSeparator" w:id="0">
    <w:p w14:paraId="2B4C125A" w14:textId="77777777" w:rsidR="005B4228" w:rsidRDefault="005B422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5B422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5B4228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C05A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C05A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AA6A" w14:textId="77777777" w:rsidR="005B4228" w:rsidRDefault="005B4228" w:rsidP="00B7531C">
      <w:pPr>
        <w:spacing w:after="0" w:line="240" w:lineRule="auto"/>
      </w:pPr>
      <w:r>
        <w:separator/>
      </w:r>
    </w:p>
  </w:footnote>
  <w:footnote w:type="continuationSeparator" w:id="0">
    <w:p w14:paraId="0DAF9900" w14:textId="77777777" w:rsidR="005B4228" w:rsidRDefault="005B422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4228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0-03T10:18:00Z</dcterms:created>
  <dcterms:modified xsi:type="dcterms:W3CDTF">2025-10-03T10:18:00Z</dcterms:modified>
</cp:coreProperties>
</file>